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097AA" w14:textId="77777777" w:rsidR="00087F0E" w:rsidRDefault="00087F0E" w:rsidP="0055451B">
      <w:pPr>
        <w:jc w:val="right"/>
      </w:pPr>
    </w:p>
    <w:p w14:paraId="14E75BB5" w14:textId="77777777" w:rsidR="0055451B" w:rsidRDefault="0055451B" w:rsidP="0055451B">
      <w:pPr>
        <w:jc w:val="right"/>
      </w:pPr>
    </w:p>
    <w:p w14:paraId="0AB5E77A" w14:textId="77777777" w:rsidR="0055451B" w:rsidRDefault="0055451B" w:rsidP="0055451B">
      <w:pPr>
        <w:jc w:val="right"/>
      </w:pPr>
    </w:p>
    <w:p w14:paraId="7F7DFA0D" w14:textId="77777777" w:rsidR="0055451B" w:rsidRDefault="0055451B" w:rsidP="0055451B">
      <w:pPr>
        <w:jc w:val="right"/>
      </w:pPr>
    </w:p>
    <w:p w14:paraId="1EEEB08C" w14:textId="77777777" w:rsidR="0055451B" w:rsidRDefault="0055451B" w:rsidP="00D72620">
      <w:pPr>
        <w:spacing w:line="280" w:lineRule="exact"/>
        <w:jc w:val="right"/>
      </w:pPr>
    </w:p>
    <w:p w14:paraId="45F7AD05" w14:textId="77777777" w:rsidR="0055451B" w:rsidRDefault="0055451B" w:rsidP="00D72620">
      <w:pPr>
        <w:spacing w:line="280" w:lineRule="exact"/>
        <w:jc w:val="right"/>
      </w:pPr>
    </w:p>
    <w:p w14:paraId="49B58191" w14:textId="77777777" w:rsidR="0055451B" w:rsidRDefault="0055451B" w:rsidP="00D72620">
      <w:pPr>
        <w:spacing w:line="280" w:lineRule="exact"/>
        <w:jc w:val="right"/>
      </w:pPr>
    </w:p>
    <w:p w14:paraId="53386EF7" w14:textId="77777777" w:rsidR="00D72620" w:rsidRDefault="00D72620" w:rsidP="00D72620">
      <w:pPr>
        <w:spacing w:line="280" w:lineRule="exact"/>
        <w:jc w:val="right"/>
      </w:pPr>
    </w:p>
    <w:p w14:paraId="3705EB06" w14:textId="77777777" w:rsidR="0055451B" w:rsidRDefault="0055451B" w:rsidP="00D72620">
      <w:pPr>
        <w:spacing w:line="280" w:lineRule="exact"/>
        <w:jc w:val="right"/>
      </w:pPr>
    </w:p>
    <w:p w14:paraId="7916113B" w14:textId="77777777" w:rsidR="0055451B" w:rsidRDefault="0055451B" w:rsidP="00D72620">
      <w:pPr>
        <w:spacing w:after="0" w:line="280" w:lineRule="exact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439"/>
      </w:tblGrid>
      <w:tr w:rsidR="00D7436A" w:rsidRPr="00D7436A" w14:paraId="55F0ACAA" w14:textId="77777777" w:rsidTr="00D72620">
        <w:tc>
          <w:tcPr>
            <w:tcW w:w="6629" w:type="dxa"/>
            <w:tcBorders>
              <w:top w:val="nil"/>
              <w:left w:val="nil"/>
              <w:bottom w:val="nil"/>
            </w:tcBorders>
          </w:tcPr>
          <w:p w14:paraId="5E9FEC48" w14:textId="77777777" w:rsidR="00D7436A" w:rsidRDefault="00D7436A" w:rsidP="00D7436A">
            <w:pPr>
              <w:spacing w:line="240" w:lineRule="exact"/>
              <w:jc w:val="right"/>
              <w:rPr>
                <w:rFonts w:ascii="Gill Sans MT" w:hAnsi="Gill Sans MT"/>
              </w:rPr>
            </w:pPr>
            <w:r w:rsidRPr="00943E73">
              <w:rPr>
                <w:rFonts w:ascii="Gill Sans MT" w:hAnsi="Gill Sans MT"/>
              </w:rPr>
              <w:t xml:space="preserve">Plan de </w:t>
            </w:r>
            <w:r>
              <w:rPr>
                <w:rFonts w:ascii="Gill Sans MT" w:hAnsi="Gill Sans MT"/>
              </w:rPr>
              <w:t>D</w:t>
            </w:r>
            <w:r w:rsidRPr="00943E73">
              <w:rPr>
                <w:rFonts w:ascii="Gill Sans MT" w:hAnsi="Gill Sans MT"/>
              </w:rPr>
              <w:t>esarrollo de las</w:t>
            </w:r>
          </w:p>
          <w:p w14:paraId="38387D11" w14:textId="77777777" w:rsidR="00D7436A" w:rsidRPr="00D7436A" w:rsidRDefault="00D7436A" w:rsidP="006909A5">
            <w:pPr>
              <w:spacing w:line="240" w:lineRule="exact"/>
              <w:jc w:val="right"/>
              <w:rPr>
                <w:rFonts w:ascii="Gill Sans MT" w:hAnsi="Gill Sans MT"/>
              </w:rPr>
            </w:pPr>
            <w:r w:rsidRPr="00943E73">
              <w:rPr>
                <w:rFonts w:ascii="Gill Sans MT" w:hAnsi="Gill Sans MT"/>
              </w:rPr>
              <w:t xml:space="preserve"> </w:t>
            </w:r>
            <w:r w:rsidR="006909A5">
              <w:rPr>
                <w:rFonts w:ascii="Gill Sans MT" w:hAnsi="Gill Sans MT"/>
              </w:rPr>
              <w:t>Entidades Académicas</w:t>
            </w:r>
            <w:r w:rsidRPr="00943E73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439" w:type="dxa"/>
            <w:tcBorders>
              <w:top w:val="nil"/>
              <w:bottom w:val="nil"/>
              <w:right w:val="nil"/>
            </w:tcBorders>
          </w:tcPr>
          <w:p w14:paraId="7B826E99" w14:textId="77777777" w:rsidR="00D7436A" w:rsidRDefault="005450CA" w:rsidP="009C7552">
            <w:pPr>
              <w:jc w:val="center"/>
              <w:rPr>
                <w:rFonts w:ascii="Gill Sans MT" w:hAnsi="Gill Sans MT"/>
                <w:b/>
                <w:sz w:val="44"/>
                <w:szCs w:val="44"/>
              </w:rPr>
            </w:pPr>
            <w:r w:rsidRPr="005450CA">
              <w:rPr>
                <w:rFonts w:ascii="Gill Sans MT" w:hAnsi="Gill Sans MT"/>
                <w:b/>
                <w:sz w:val="44"/>
                <w:szCs w:val="44"/>
              </w:rPr>
              <w:t>PLA</w:t>
            </w:r>
            <w:r w:rsidR="00D7436A" w:rsidRPr="005450CA">
              <w:rPr>
                <w:rFonts w:ascii="Gill Sans MT" w:hAnsi="Gill Sans MT"/>
                <w:b/>
                <w:sz w:val="44"/>
                <w:szCs w:val="44"/>
              </w:rPr>
              <w:t>DE</w:t>
            </w:r>
            <w:r w:rsidR="006909A5" w:rsidRPr="005450CA">
              <w:rPr>
                <w:rFonts w:ascii="Gill Sans MT" w:hAnsi="Gill Sans MT"/>
                <w:b/>
                <w:sz w:val="44"/>
                <w:szCs w:val="44"/>
              </w:rPr>
              <w:t>A</w:t>
            </w:r>
          </w:p>
          <w:p w14:paraId="6A22D921" w14:textId="55D9DA1E" w:rsidR="009C7552" w:rsidRPr="009C7552" w:rsidRDefault="009C7552" w:rsidP="009C7552">
            <w:pPr>
              <w:jc w:val="center"/>
              <w:rPr>
                <w:rFonts w:ascii="Gill Sans MT" w:hAnsi="Gill Sans MT"/>
                <w:sz w:val="42"/>
                <w:szCs w:val="42"/>
              </w:rPr>
            </w:pPr>
            <w:r w:rsidRPr="009C7552">
              <w:rPr>
                <w:rFonts w:ascii="Gill Sans MT" w:hAnsi="Gill Sans MT"/>
                <w:sz w:val="42"/>
                <w:szCs w:val="42"/>
              </w:rPr>
              <w:t>201</w:t>
            </w:r>
            <w:bookmarkStart w:id="0" w:name="_GoBack"/>
            <w:bookmarkEnd w:id="0"/>
            <w:r w:rsidRPr="009C7552">
              <w:rPr>
                <w:rFonts w:ascii="Gill Sans MT" w:hAnsi="Gill Sans MT"/>
                <w:sz w:val="42"/>
                <w:szCs w:val="42"/>
              </w:rPr>
              <w:t>7-2021</w:t>
            </w:r>
          </w:p>
        </w:tc>
      </w:tr>
    </w:tbl>
    <w:p w14:paraId="0D1CE242" w14:textId="68B3E27B" w:rsidR="0055451B" w:rsidRPr="009C7552" w:rsidRDefault="0055451B" w:rsidP="009C7552">
      <w:pPr>
        <w:spacing w:after="0" w:line="280" w:lineRule="exact"/>
        <w:ind w:left="6372" w:firstLine="708"/>
        <w:jc w:val="center"/>
        <w:rPr>
          <w:rFonts w:ascii="Gill Sans MT" w:hAnsi="Gill Sans MT"/>
          <w:sz w:val="42"/>
          <w:szCs w:val="42"/>
        </w:rPr>
      </w:pPr>
    </w:p>
    <w:p w14:paraId="2820B20E" w14:textId="77777777" w:rsidR="00D72620" w:rsidRPr="00D72620" w:rsidRDefault="00D72620" w:rsidP="00D72620">
      <w:pPr>
        <w:spacing w:after="0" w:line="280" w:lineRule="exact"/>
        <w:jc w:val="right"/>
        <w:rPr>
          <w:rFonts w:ascii="Gill Sans MT" w:hAnsi="Gill Sans MT"/>
          <w:b/>
          <w:sz w:val="28"/>
          <w:szCs w:val="28"/>
        </w:rPr>
      </w:pPr>
    </w:p>
    <w:p w14:paraId="095B7FC8" w14:textId="77777777" w:rsidR="001E7AF1" w:rsidRPr="00445E91" w:rsidRDefault="009E445A" w:rsidP="00445E91">
      <w:pPr>
        <w:spacing w:after="0"/>
        <w:jc w:val="right"/>
        <w:rPr>
          <w:rStyle w:val="NombredeReginCar"/>
          <w:b/>
          <w:sz w:val="48"/>
          <w:szCs w:val="48"/>
        </w:rPr>
      </w:pPr>
      <w:sdt>
        <w:sdtPr>
          <w:rPr>
            <w:rStyle w:val="NombrededependenciaCar"/>
          </w:rPr>
          <w:alias w:val="Nombre de dependencia"/>
          <w:tag w:val="Nombre de dependencia "/>
          <w:id w:val="486202755"/>
          <w:lock w:val="sdtLocked"/>
          <w:placeholder>
            <w:docPart w:val="67B0585EB3A17A49BDB733E58025B020"/>
          </w:placeholder>
          <w:showingPlcHdr/>
        </w:sdtPr>
        <w:sdtEndPr>
          <w:rPr>
            <w:rStyle w:val="Fuentedeprrafopredeter"/>
            <w:rFonts w:asciiTheme="minorHAnsi" w:hAnsiTheme="minorHAnsi"/>
            <w:b/>
            <w:sz w:val="48"/>
            <w:szCs w:val="48"/>
          </w:rPr>
        </w:sdtEndPr>
        <w:sdtContent>
          <w:r w:rsidR="00445E91" w:rsidRPr="00E37B32">
            <w:rPr>
              <w:rStyle w:val="Textodelmarcadordeposicin"/>
              <w:rFonts w:ascii="Gill Sans MT" w:hAnsi="Gill Sans MT"/>
              <w:sz w:val="36"/>
              <w:szCs w:val="36"/>
            </w:rPr>
            <w:t>Haga clic aquí para escribir el  nombre de la dependencia.</w:t>
          </w:r>
        </w:sdtContent>
      </w:sdt>
      <w:r w:rsidR="00E37B32">
        <w:rPr>
          <w:rFonts w:ascii="Gill Sans MT" w:hAnsi="Gill Sans MT"/>
          <w:b/>
          <w:sz w:val="48"/>
          <w:szCs w:val="48"/>
        </w:rPr>
        <w:br/>
        <w:t xml:space="preserve"> </w:t>
      </w:r>
      <w:sdt>
        <w:sdtPr>
          <w:rPr>
            <w:rFonts w:ascii="Gill Sans MT" w:hAnsi="Gill Sans MT"/>
            <w:b/>
            <w:sz w:val="48"/>
            <w:szCs w:val="48"/>
          </w:rPr>
          <w:id w:val="-1273088605"/>
          <w:lock w:val="sdtContentLocked"/>
          <w:placeholder>
            <w:docPart w:val="93CACCA8D35538469BD2FD268014ACC8"/>
          </w:placeholder>
        </w:sdtPr>
        <w:sdtEndPr/>
        <w:sdtContent>
          <w:r w:rsidR="00E37B32" w:rsidRPr="00E37B32">
            <w:rPr>
              <w:rFonts w:ascii="Gill Sans MT" w:hAnsi="Gill Sans MT"/>
              <w:b/>
              <w:sz w:val="24"/>
              <w:szCs w:val="24"/>
            </w:rPr>
            <w:t>Región</w:t>
          </w:r>
          <w:r w:rsidR="001E7AF1">
            <w:rPr>
              <w:rFonts w:ascii="Gill Sans MT" w:hAnsi="Gill Sans MT"/>
              <w:b/>
              <w:sz w:val="24"/>
              <w:szCs w:val="24"/>
            </w:rPr>
            <w:t>:</w:t>
          </w:r>
        </w:sdtContent>
      </w:sdt>
      <w:r w:rsidR="00E37B32">
        <w:rPr>
          <w:rFonts w:ascii="Gill Sans MT" w:hAnsi="Gill Sans MT"/>
          <w:b/>
          <w:sz w:val="48"/>
          <w:szCs w:val="48"/>
        </w:rPr>
        <w:t xml:space="preserve"> </w:t>
      </w:r>
      <w:sdt>
        <w:sdtPr>
          <w:rPr>
            <w:rStyle w:val="NombredeReginCar"/>
          </w:rPr>
          <w:alias w:val="Nombre de Región"/>
          <w:tag w:val="Nombre de Región "/>
          <w:id w:val="1144471154"/>
          <w:lock w:val="sdtLocked"/>
          <w:placeholder>
            <w:docPart w:val="B07A40B0E431194295625993167D79C4"/>
          </w:placeholder>
          <w:showingPlcHdr/>
        </w:sdtPr>
        <w:sdtEndPr>
          <w:rPr>
            <w:rStyle w:val="Fuentedeprrafopredeter"/>
            <w:rFonts w:asciiTheme="minorHAnsi" w:hAnsiTheme="minorHAnsi"/>
            <w:b/>
            <w:sz w:val="48"/>
            <w:szCs w:val="48"/>
          </w:rPr>
        </w:sdtEndPr>
        <w:sdtContent>
          <w:r w:rsidR="001E7AF1" w:rsidRPr="00FA61AD">
            <w:rPr>
              <w:rStyle w:val="Textodelmarcadordeposicin"/>
              <w:rFonts w:ascii="Gill Sans MT" w:hAnsi="Gill Sans MT"/>
              <w:sz w:val="28"/>
              <w:szCs w:val="28"/>
            </w:rPr>
            <w:t>Haga clic aquí para escribir la Región.</w:t>
          </w:r>
        </w:sdtContent>
      </w:sdt>
    </w:p>
    <w:p w14:paraId="1641D415" w14:textId="77777777" w:rsidR="001E7AF1" w:rsidRDefault="001E7AF1" w:rsidP="00D72620">
      <w:pPr>
        <w:spacing w:after="0" w:line="280" w:lineRule="exact"/>
        <w:jc w:val="right"/>
        <w:rPr>
          <w:rStyle w:val="NombredeReginCar"/>
        </w:rPr>
      </w:pPr>
    </w:p>
    <w:p w14:paraId="7671D47C" w14:textId="77777777" w:rsidR="001E7AF1" w:rsidRDefault="001E7AF1" w:rsidP="00D72620">
      <w:pPr>
        <w:spacing w:after="0" w:line="280" w:lineRule="exact"/>
        <w:jc w:val="right"/>
        <w:rPr>
          <w:rStyle w:val="NombredeReginCar"/>
        </w:rPr>
      </w:pPr>
    </w:p>
    <w:p w14:paraId="07F1955B" w14:textId="77777777" w:rsidR="001E7AF1" w:rsidRDefault="009E445A" w:rsidP="00FA61AD">
      <w:pPr>
        <w:spacing w:after="60" w:line="340" w:lineRule="exact"/>
        <w:jc w:val="right"/>
        <w:rPr>
          <w:rStyle w:val="NombredelTitularCar"/>
        </w:rPr>
      </w:pPr>
      <w:sdt>
        <w:sdtPr>
          <w:rPr>
            <w:rFonts w:ascii="Gill Sans MT" w:hAnsi="Gill Sans MT"/>
            <w:b/>
            <w:sz w:val="48"/>
            <w:szCs w:val="48"/>
          </w:rPr>
          <w:id w:val="-1032413720"/>
          <w:lock w:val="sdtContentLocked"/>
          <w:placeholder>
            <w:docPart w:val="93CACCA8D35538469BD2FD268014ACC8"/>
          </w:placeholder>
        </w:sdtPr>
        <w:sdtEndPr/>
        <w:sdtContent>
          <w:r w:rsidR="001E7AF1" w:rsidRPr="001E7AF1">
            <w:rPr>
              <w:rFonts w:ascii="Gill Sans MT" w:hAnsi="Gill Sans MT"/>
              <w:b/>
              <w:sz w:val="24"/>
              <w:szCs w:val="24"/>
            </w:rPr>
            <w:t>Titular</w:t>
          </w:r>
          <w:r w:rsidR="001E7AF1">
            <w:rPr>
              <w:rFonts w:ascii="Gill Sans MT" w:hAnsi="Gill Sans MT"/>
              <w:b/>
              <w:sz w:val="24"/>
              <w:szCs w:val="24"/>
            </w:rPr>
            <w:t>:</w:t>
          </w:r>
        </w:sdtContent>
      </w:sdt>
      <w:r w:rsidR="001E7AF1">
        <w:rPr>
          <w:rFonts w:ascii="Gill Sans MT" w:hAnsi="Gill Sans MT"/>
          <w:b/>
          <w:sz w:val="48"/>
          <w:szCs w:val="48"/>
        </w:rPr>
        <w:t xml:space="preserve"> </w:t>
      </w:r>
      <w:sdt>
        <w:sdtPr>
          <w:rPr>
            <w:rStyle w:val="NombredelTitularCar"/>
          </w:rPr>
          <w:alias w:val="Nombre del Titular"/>
          <w:tag w:val="Nombre del Titular "/>
          <w:id w:val="-1651822839"/>
          <w:lock w:val="sdtLocked"/>
          <w:placeholder>
            <w:docPart w:val="B4DD160B6DFF4948AE417A33A5E52EC0"/>
          </w:placeholder>
          <w:showingPlcHdr/>
        </w:sdtPr>
        <w:sdtEndPr>
          <w:rPr>
            <w:rStyle w:val="Fuentedeprrafopredeter"/>
            <w:rFonts w:asciiTheme="minorHAnsi" w:hAnsiTheme="minorHAnsi"/>
            <w:b/>
            <w:sz w:val="48"/>
            <w:szCs w:val="48"/>
          </w:rPr>
        </w:sdtEndPr>
        <w:sdtContent>
          <w:r w:rsidR="001E7AF1" w:rsidRPr="001E7AF1">
            <w:rPr>
              <w:rStyle w:val="Textodelmarcadordeposicin"/>
              <w:rFonts w:ascii="Gill Sans MT" w:hAnsi="Gill Sans MT"/>
              <w:sz w:val="28"/>
              <w:szCs w:val="28"/>
            </w:rPr>
            <w:t>Haga clic aquí para escribir el titular.</w:t>
          </w:r>
        </w:sdtContent>
      </w:sdt>
    </w:p>
    <w:p w14:paraId="59FB84B8" w14:textId="77777777" w:rsidR="00FA61AD" w:rsidRDefault="00FA61AD" w:rsidP="00D72620">
      <w:pPr>
        <w:spacing w:after="0" w:line="280" w:lineRule="exact"/>
        <w:rPr>
          <w:rStyle w:val="NombredelTitularCar"/>
        </w:rPr>
      </w:pPr>
    </w:p>
    <w:sdt>
      <w:sdtPr>
        <w:rPr>
          <w:rStyle w:val="Fecha2"/>
        </w:rPr>
        <w:alias w:val="Fecha"/>
        <w:tag w:val="Fecha"/>
        <w:id w:val="-455878751"/>
        <w:lock w:val="sdtLocked"/>
        <w:placeholder>
          <w:docPart w:val="5AAF2AE1EBCC754CB7928B1EA2FC6943"/>
        </w:placeholder>
        <w:showingPlcHdr/>
        <w:date>
          <w:dateFormat w:val="dd/MM/yyyy"/>
          <w:lid w:val="es-MX"/>
          <w:storeMappedDataAs w:val="dateTime"/>
          <w:calendar w:val="gregorian"/>
        </w:date>
      </w:sdtPr>
      <w:sdtEndPr>
        <w:rPr>
          <w:rStyle w:val="Fuentedeprrafopredeter"/>
          <w:rFonts w:asciiTheme="minorHAnsi" w:hAnsiTheme="minorHAnsi"/>
          <w:b/>
          <w:sz w:val="48"/>
          <w:szCs w:val="48"/>
        </w:rPr>
      </w:sdtEndPr>
      <w:sdtContent>
        <w:p w14:paraId="211F7DAF" w14:textId="77777777" w:rsidR="00FA61AD" w:rsidRPr="0055451B" w:rsidRDefault="00FA61AD" w:rsidP="00FA61AD">
          <w:pPr>
            <w:spacing w:after="60" w:line="340" w:lineRule="exact"/>
            <w:jc w:val="right"/>
            <w:rPr>
              <w:rFonts w:ascii="Gill Sans MT" w:hAnsi="Gill Sans MT"/>
              <w:b/>
              <w:sz w:val="48"/>
              <w:szCs w:val="48"/>
            </w:rPr>
          </w:pPr>
          <w:r w:rsidRPr="00FA61AD">
            <w:rPr>
              <w:rStyle w:val="Textodelmarcadordeposicin"/>
              <w:rFonts w:ascii="Gill Sans MT" w:hAnsi="Gill Sans MT"/>
            </w:rPr>
            <w:t xml:space="preserve">Haga clic aquí para escribir </w:t>
          </w:r>
          <w:r w:rsidR="007401C6">
            <w:rPr>
              <w:rStyle w:val="Textodelmarcadordeposicin"/>
              <w:rFonts w:ascii="Gill Sans MT" w:hAnsi="Gill Sans MT"/>
            </w:rPr>
            <w:t>la</w:t>
          </w:r>
          <w:r w:rsidRPr="00FA61AD">
            <w:rPr>
              <w:rStyle w:val="Textodelmarcadordeposicin"/>
              <w:rFonts w:ascii="Gill Sans MT" w:hAnsi="Gill Sans MT"/>
            </w:rPr>
            <w:t xml:space="preserve"> fecha.</w:t>
          </w:r>
        </w:p>
      </w:sdtContent>
    </w:sdt>
    <w:p w14:paraId="50255932" w14:textId="77777777" w:rsidR="000E5880" w:rsidRPr="00327D79" w:rsidRDefault="000E5880" w:rsidP="00327D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DBBCF7" w14:textId="77777777" w:rsidR="00943E73" w:rsidRDefault="00943E73"/>
    <w:p w14:paraId="5FED157D" w14:textId="77777777" w:rsidR="004F7EE3" w:rsidRDefault="004F7EE3" w:rsidP="00943E73">
      <w:pPr>
        <w:sectPr w:rsidR="004F7EE3" w:rsidSect="0055451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894" w:bottom="1134" w:left="1418" w:header="709" w:footer="709" w:gutter="0"/>
          <w:cols w:space="708"/>
          <w:titlePg/>
          <w:docGrid w:linePitch="360"/>
        </w:sectPr>
      </w:pPr>
    </w:p>
    <w:p w14:paraId="255E3A5F" w14:textId="77777777" w:rsidR="00943E73" w:rsidRPr="00943E73" w:rsidRDefault="00943E73" w:rsidP="00943E73"/>
    <w:p w14:paraId="2AF21FCF" w14:textId="77777777" w:rsidR="00943E73" w:rsidRDefault="00943E73" w:rsidP="00943E73">
      <w:pPr>
        <w:sectPr w:rsidR="00943E73" w:rsidSect="0055451B">
          <w:headerReference w:type="first" r:id="rId14"/>
          <w:footerReference w:type="first" r:id="rId15"/>
          <w:pgSz w:w="12240" w:h="15840"/>
          <w:pgMar w:top="1134" w:right="1894" w:bottom="1134" w:left="1418" w:header="709" w:footer="709" w:gutter="0"/>
          <w:cols w:space="708"/>
          <w:titlePg/>
          <w:docGrid w:linePitch="360"/>
        </w:sectPr>
      </w:pPr>
    </w:p>
    <w:p w14:paraId="25BB251D" w14:textId="77777777" w:rsidR="00445E91" w:rsidRDefault="007C3A40" w:rsidP="00327D79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lastRenderedPageBreak/>
        <w:t>Contenido</w:t>
      </w:r>
    </w:p>
    <w:p w14:paraId="178B8601" w14:textId="77777777" w:rsidR="00104733" w:rsidRDefault="00104733" w:rsidP="00327D79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505"/>
        <w:gridCol w:w="647"/>
      </w:tblGrid>
      <w:tr w:rsidR="00B13C89" w:rsidRPr="00C339FC" w14:paraId="7DC6876C" w14:textId="77777777" w:rsidTr="00D7436A">
        <w:tc>
          <w:tcPr>
            <w:tcW w:w="676" w:type="dxa"/>
          </w:tcPr>
          <w:p w14:paraId="5EA09E3E" w14:textId="77777777" w:rsidR="00B13C89" w:rsidRPr="00D7436A" w:rsidRDefault="00B13C89" w:rsidP="00D7436A">
            <w:pPr>
              <w:spacing w:line="4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14:paraId="52E38E1C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E91">
              <w:rPr>
                <w:rFonts w:ascii="Times New Roman" w:eastAsia="MS PGothic" w:hAnsi="Times New Roman" w:cs="Times New Roman"/>
                <w:color w:val="000000"/>
                <w:sz w:val="26"/>
                <w:szCs w:val="26"/>
              </w:rPr>
              <w:t>Introducción</w:t>
            </w:r>
            <w:r>
              <w:rPr>
                <w:rFonts w:ascii="Times New Roman" w:eastAsia="MS PGothic" w:hAnsi="Times New Roman" w:cs="Times New Roman"/>
                <w:color w:val="000000"/>
                <w:sz w:val="26"/>
                <w:szCs w:val="26"/>
              </w:rPr>
              <w:t>……………………………………………………………………..</w:t>
            </w:r>
          </w:p>
        </w:tc>
        <w:tc>
          <w:tcPr>
            <w:tcW w:w="647" w:type="dxa"/>
          </w:tcPr>
          <w:p w14:paraId="7ECF9CFD" w14:textId="2C9A0E9F" w:rsidR="00B13C89" w:rsidRPr="00C339FC" w:rsidRDefault="00C339FC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C339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13C89" w:rsidRPr="00C339FC" w14:paraId="1E685D25" w14:textId="77777777" w:rsidTr="00D7436A">
        <w:tc>
          <w:tcPr>
            <w:tcW w:w="676" w:type="dxa"/>
          </w:tcPr>
          <w:p w14:paraId="444641A1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8505" w:type="dxa"/>
          </w:tcPr>
          <w:p w14:paraId="5650A005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Diagnóstic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</w:t>
            </w:r>
          </w:p>
        </w:tc>
        <w:tc>
          <w:tcPr>
            <w:tcW w:w="647" w:type="dxa"/>
          </w:tcPr>
          <w:p w14:paraId="6E17B42F" w14:textId="2D2FBAB0" w:rsidR="00B13C89" w:rsidRPr="00C339FC" w:rsidRDefault="00C339FC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C339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13C89" w:rsidRPr="00C339FC" w14:paraId="6BFD71A4" w14:textId="77777777" w:rsidTr="00D7436A">
        <w:tc>
          <w:tcPr>
            <w:tcW w:w="676" w:type="dxa"/>
          </w:tcPr>
          <w:p w14:paraId="24CA27D7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8505" w:type="dxa"/>
          </w:tcPr>
          <w:p w14:paraId="7A671CF2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Planeació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.</w:t>
            </w:r>
          </w:p>
        </w:tc>
        <w:tc>
          <w:tcPr>
            <w:tcW w:w="647" w:type="dxa"/>
          </w:tcPr>
          <w:p w14:paraId="60CE78CE" w14:textId="1B19AC02" w:rsidR="00B13C89" w:rsidRPr="00C339FC" w:rsidRDefault="00C339FC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C339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13C89" w:rsidRPr="00C339FC" w14:paraId="1ABAA4F3" w14:textId="77777777" w:rsidTr="00D7436A">
        <w:tc>
          <w:tcPr>
            <w:tcW w:w="676" w:type="dxa"/>
          </w:tcPr>
          <w:p w14:paraId="74FD959D" w14:textId="77777777" w:rsidR="00B13C89" w:rsidRPr="00D7436A" w:rsidRDefault="00B13C89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3F619DBF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Misión y visión al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.</w:t>
            </w:r>
          </w:p>
        </w:tc>
        <w:tc>
          <w:tcPr>
            <w:tcW w:w="647" w:type="dxa"/>
          </w:tcPr>
          <w:p w14:paraId="1EED9004" w14:textId="42E899CD" w:rsidR="00B13C89" w:rsidRPr="00C339FC" w:rsidRDefault="00C339FC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C339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13C89" w:rsidRPr="00C339FC" w14:paraId="31CC3390" w14:textId="77777777" w:rsidTr="00D7436A">
        <w:tc>
          <w:tcPr>
            <w:tcW w:w="676" w:type="dxa"/>
          </w:tcPr>
          <w:p w14:paraId="0556BA4C" w14:textId="77777777" w:rsidR="00B13C89" w:rsidRPr="00D7436A" w:rsidRDefault="00B13C89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6B35BC0A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Objetivos general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...</w:t>
            </w:r>
          </w:p>
        </w:tc>
        <w:tc>
          <w:tcPr>
            <w:tcW w:w="647" w:type="dxa"/>
          </w:tcPr>
          <w:p w14:paraId="077BC1F3" w14:textId="7061157A" w:rsidR="00B13C89" w:rsidRPr="00C339FC" w:rsidRDefault="00C339FC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C339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13C89" w:rsidRPr="00C339FC" w14:paraId="480340EB" w14:textId="77777777" w:rsidTr="00D7436A">
        <w:tc>
          <w:tcPr>
            <w:tcW w:w="676" w:type="dxa"/>
          </w:tcPr>
          <w:p w14:paraId="01E2DC34" w14:textId="77777777" w:rsidR="00B13C89" w:rsidRPr="00D7436A" w:rsidRDefault="00B13C89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772675E7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Líneas de acció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</w:p>
        </w:tc>
        <w:tc>
          <w:tcPr>
            <w:tcW w:w="647" w:type="dxa"/>
          </w:tcPr>
          <w:p w14:paraId="198615E9" w14:textId="5781D883" w:rsidR="00B13C89" w:rsidRPr="00C339FC" w:rsidRDefault="00C339FC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C339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7436A" w:rsidRPr="00C339FC" w14:paraId="33D480DD" w14:textId="77777777" w:rsidTr="00D7436A">
        <w:tc>
          <w:tcPr>
            <w:tcW w:w="676" w:type="dxa"/>
          </w:tcPr>
          <w:p w14:paraId="3FDE56D4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4FB5EC97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Met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.</w:t>
            </w:r>
          </w:p>
        </w:tc>
        <w:tc>
          <w:tcPr>
            <w:tcW w:w="647" w:type="dxa"/>
          </w:tcPr>
          <w:p w14:paraId="11423413" w14:textId="2B5C08B6" w:rsidR="00D7436A" w:rsidRPr="00C339FC" w:rsidRDefault="00C339FC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C339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7436A" w:rsidRPr="00C339FC" w14:paraId="70D709F0" w14:textId="77777777" w:rsidTr="00D7436A">
        <w:tc>
          <w:tcPr>
            <w:tcW w:w="676" w:type="dxa"/>
          </w:tcPr>
          <w:p w14:paraId="7A606E75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III.</w:t>
            </w:r>
          </w:p>
        </w:tc>
        <w:tc>
          <w:tcPr>
            <w:tcW w:w="8505" w:type="dxa"/>
          </w:tcPr>
          <w:p w14:paraId="607A65FA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Seguimiento y evaluació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647" w:type="dxa"/>
          </w:tcPr>
          <w:p w14:paraId="52A7222D" w14:textId="77777777" w:rsidR="00D7436A" w:rsidRPr="00C339FC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339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7436A" w:rsidRPr="00C339FC" w14:paraId="3CB271C0" w14:textId="77777777" w:rsidTr="00D7436A">
        <w:tc>
          <w:tcPr>
            <w:tcW w:w="676" w:type="dxa"/>
          </w:tcPr>
          <w:p w14:paraId="04A5241E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4E6743FA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</w:t>
            </w:r>
          </w:p>
        </w:tc>
        <w:tc>
          <w:tcPr>
            <w:tcW w:w="647" w:type="dxa"/>
          </w:tcPr>
          <w:p w14:paraId="6AA7A6AF" w14:textId="77777777" w:rsidR="00D7436A" w:rsidRPr="00C339FC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339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7436A" w:rsidRPr="00C339FC" w14:paraId="6A5EE2AD" w14:textId="77777777" w:rsidTr="00D7436A">
        <w:tc>
          <w:tcPr>
            <w:tcW w:w="676" w:type="dxa"/>
          </w:tcPr>
          <w:p w14:paraId="24C294FD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57DA7744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Anexo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..</w:t>
            </w:r>
          </w:p>
        </w:tc>
        <w:tc>
          <w:tcPr>
            <w:tcW w:w="647" w:type="dxa"/>
          </w:tcPr>
          <w:p w14:paraId="731E3EDF" w14:textId="77777777" w:rsidR="00D7436A" w:rsidRPr="00C339FC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339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552AF5D1" w14:textId="77777777" w:rsidR="00445E91" w:rsidRDefault="00445E91" w:rsidP="00327D79">
      <w:pPr>
        <w:spacing w:line="360" w:lineRule="auto"/>
        <w:rPr>
          <w:rFonts w:ascii="Gill Sans MT" w:hAnsi="Gill Sans MT" w:cs="Arial"/>
          <w:sz w:val="24"/>
          <w:szCs w:val="24"/>
        </w:rPr>
      </w:pPr>
    </w:p>
    <w:p w14:paraId="6C252D23" w14:textId="77777777" w:rsidR="00445E91" w:rsidRDefault="00445E91" w:rsidP="00327D79">
      <w:pPr>
        <w:spacing w:line="360" w:lineRule="auto"/>
        <w:rPr>
          <w:rFonts w:ascii="Gill Sans MT" w:hAnsi="Gill Sans MT" w:cs="Arial"/>
          <w:sz w:val="24"/>
          <w:szCs w:val="24"/>
        </w:rPr>
      </w:pPr>
    </w:p>
    <w:p w14:paraId="69418C3A" w14:textId="77777777" w:rsidR="00445E91" w:rsidRPr="00445E91" w:rsidRDefault="00445E91" w:rsidP="00327D79">
      <w:pPr>
        <w:spacing w:line="360" w:lineRule="auto"/>
        <w:rPr>
          <w:rFonts w:ascii="Gill Sans MT" w:hAnsi="Gill Sans MT" w:cs="Arial"/>
          <w:sz w:val="24"/>
          <w:szCs w:val="24"/>
        </w:rPr>
        <w:sectPr w:rsidR="00445E91" w:rsidRPr="00445E91" w:rsidSect="004F7EE3">
          <w:footerReference w:type="default" r:id="rId16"/>
          <w:pgSz w:w="12240" w:h="15840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2AD784C" w14:textId="77777777" w:rsidR="00445E91" w:rsidRPr="00B13C89" w:rsidRDefault="00445E91" w:rsidP="00B13C89">
      <w:pPr>
        <w:spacing w:after="0" w:line="240" w:lineRule="auto"/>
        <w:rPr>
          <w:rFonts w:ascii="Gill Sans MT" w:eastAsia="MS PGothic" w:hAnsi="Gill Sans MT" w:cs="Arial"/>
          <w:b/>
          <w:color w:val="000000"/>
          <w:sz w:val="32"/>
          <w:szCs w:val="32"/>
        </w:rPr>
      </w:pPr>
      <w:r w:rsidRPr="00445E91">
        <w:rPr>
          <w:rFonts w:ascii="Gill Sans MT" w:eastAsia="MS PGothic" w:hAnsi="Gill Sans MT" w:cs="Arial"/>
          <w:b/>
          <w:color w:val="000000"/>
          <w:sz w:val="32"/>
          <w:szCs w:val="32"/>
        </w:rPr>
        <w:lastRenderedPageBreak/>
        <w:t>Introducción</w:t>
      </w:r>
      <w:r w:rsidR="00B13C89">
        <w:rPr>
          <w:rFonts w:ascii="Gill Sans MT" w:eastAsia="MS PGothic" w:hAnsi="Gill Sans MT" w:cs="Arial"/>
          <w:b/>
          <w:color w:val="000000"/>
          <w:sz w:val="32"/>
          <w:szCs w:val="32"/>
        </w:rPr>
        <w:t xml:space="preserve"> (Título: 16pt en negrita </w:t>
      </w:r>
      <w:r w:rsidR="00B13C89">
        <w:rPr>
          <w:rFonts w:ascii="Gill Sans MT" w:eastAsia="MS PGothic" w:hAnsi="Gill Sans MT" w:cs="Arial"/>
          <w:b/>
          <w:color w:val="000000"/>
          <w:sz w:val="32"/>
          <w:szCs w:val="32"/>
        </w:rPr>
        <w:br/>
        <w:t>con interlínea de 1.0)</w:t>
      </w:r>
    </w:p>
    <w:p w14:paraId="23ECAC51" w14:textId="77777777" w:rsidR="00B13C89" w:rsidRPr="00445E91" w:rsidRDefault="00B13C89" w:rsidP="00445E91">
      <w:pPr>
        <w:spacing w:after="0" w:line="360" w:lineRule="auto"/>
        <w:rPr>
          <w:rFonts w:ascii="Gill Sans MT" w:eastAsia="MS PGothic" w:hAnsi="Gill Sans MT" w:cs="Arial"/>
          <w:b/>
          <w:color w:val="000000"/>
          <w:sz w:val="28"/>
          <w:szCs w:val="28"/>
        </w:rPr>
      </w:pPr>
    </w:p>
    <w:p w14:paraId="499B5573" w14:textId="77777777" w:rsidR="00B13C89" w:rsidRDefault="00B13C89" w:rsidP="00B13C8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B13C89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Subtítulos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(14pt, en negrita con interlínea de 1.5)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</w:p>
    <w:p w14:paraId="6729F531" w14:textId="77777777" w:rsidR="00445E91" w:rsidRPr="00445E91" w:rsidRDefault="00B13C89" w:rsidP="00B13C8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pt-BR"/>
        </w:rPr>
      </w:pPr>
      <w:r w:rsidRPr="00B13C89">
        <w:rPr>
          <w:rFonts w:ascii="Times New Roman" w:eastAsia="Arial" w:hAnsi="Times New Roman" w:cs="Times New Roman"/>
          <w:i/>
          <w:color w:val="000000"/>
          <w:sz w:val="26"/>
          <w:szCs w:val="26"/>
        </w:rPr>
        <w:t>Cuerpo de texto (13pt con interlínea de 1.5)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="00445E91" w:rsidRPr="00445E91">
        <w:rPr>
          <w:rFonts w:ascii="Times New Roman" w:eastAsia="Arial" w:hAnsi="Times New Roman" w:cs="Times New Roman"/>
          <w:color w:val="000000"/>
          <w:sz w:val="26"/>
          <w:szCs w:val="26"/>
        </w:rPr>
        <w:t>Solemos centrarnos en quienes conformamos la plantilla laboral o la matrícula de estudiantes inscritos en los diversos programas educativos. Pero el concepto comunidad universitaria va más allá de quienes estamos laboral o académicamente ligados a la institución. Este año constatamos la trascendencia y el valor real de una comunidad universitaria, concepto que es más que los espacios físicos y temporales de nuestra casa de estudios.</w:t>
      </w:r>
    </w:p>
    <w:p w14:paraId="4FB03F87" w14:textId="77777777" w:rsidR="00917C29" w:rsidRDefault="00445E91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445E91">
        <w:rPr>
          <w:rFonts w:ascii="Times New Roman" w:eastAsia="Arial" w:hAnsi="Times New Roman" w:cs="Times New Roman"/>
          <w:color w:val="000000"/>
          <w:sz w:val="26"/>
          <w:szCs w:val="26"/>
        </w:rPr>
        <w:t>Las circunstancias particulares que nos ha tocado vivir nos han permitido conocer y sentir de cerca la fortaleza y el apoyo de una auténtica comunidad universitaria. No se trata de mera retórica, de un análisis semántico, o de un simple juego de palabras. No. En los últimos meses ocurrieron hechos que han marcado un hito en la historia reciente de nuestra Universidad.</w:t>
      </w:r>
    </w:p>
    <w:p w14:paraId="3781F902" w14:textId="77777777" w:rsidR="00104733" w:rsidRDefault="0010473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03A88D6" w14:textId="77777777" w:rsidR="00561FB4" w:rsidRDefault="00561FB4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CD88D7D" w14:textId="77777777" w:rsidR="0056049A" w:rsidRDefault="0056049A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AB8C171" w14:textId="77777777" w:rsidR="0056049A" w:rsidRDefault="0056049A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CE1B509" w14:textId="77777777" w:rsidR="0056049A" w:rsidRDefault="0056049A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9EB01D2" w14:textId="77777777" w:rsidR="0056049A" w:rsidRDefault="0056049A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7B1B054" w14:textId="77777777" w:rsidR="0056049A" w:rsidRDefault="0056049A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6C65497" w14:textId="77777777" w:rsidR="0056049A" w:rsidRDefault="0056049A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0A03BAE" w14:textId="77777777" w:rsidR="00561FB4" w:rsidRDefault="00561FB4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E1E560F" w14:textId="77777777" w:rsidR="00561FB4" w:rsidRDefault="00561FB4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CD83ABE" w14:textId="77777777" w:rsidR="00561FB4" w:rsidRDefault="00561FB4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E5254D4" w14:textId="77777777" w:rsidR="00561FB4" w:rsidRDefault="00561FB4" w:rsidP="00561FB4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78D1FA2" w14:textId="77777777" w:rsidR="00104733" w:rsidRDefault="0010473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C0362CC" w14:textId="77777777" w:rsidR="00104733" w:rsidRDefault="0010473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8F1D085" w14:textId="77777777" w:rsidR="00104733" w:rsidRDefault="0010473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FD98928" w14:textId="77777777" w:rsidR="00104733" w:rsidRDefault="0010473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76FB3B4" w14:textId="77777777" w:rsidR="00104733" w:rsidRDefault="0010473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34DB0B8" w14:textId="77777777" w:rsidR="00104733" w:rsidRDefault="0010473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68162C1" w14:textId="77777777" w:rsidR="00104733" w:rsidRDefault="00104733" w:rsidP="0010473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104733" w:rsidSect="00943E73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838A5" w14:textId="77777777" w:rsidR="009E445A" w:rsidRDefault="009E445A" w:rsidP="009F209E">
      <w:pPr>
        <w:spacing w:after="0" w:line="240" w:lineRule="auto"/>
      </w:pPr>
      <w:r>
        <w:separator/>
      </w:r>
    </w:p>
  </w:endnote>
  <w:endnote w:type="continuationSeparator" w:id="0">
    <w:p w14:paraId="1626580F" w14:textId="77777777" w:rsidR="009E445A" w:rsidRDefault="009E445A" w:rsidP="009F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eastAsiaTheme="majorEastAsia" w:hAnsi="Gill Sans MT" w:cstheme="majorBidi"/>
        <w:sz w:val="16"/>
        <w:szCs w:val="16"/>
        <w:lang w:val="es-ES"/>
      </w:rPr>
      <w:id w:val="-410623741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720F2036" w14:textId="77777777" w:rsidR="00926C58" w:rsidRPr="00FF6B2A" w:rsidRDefault="00926C58" w:rsidP="00FF6B2A">
        <w:pPr>
          <w:pStyle w:val="Piedepgina"/>
          <w:rPr>
            <w:rFonts w:ascii="Gill Sans MT" w:eastAsiaTheme="majorEastAsia" w:hAnsi="Gill Sans MT" w:cstheme="majorBidi"/>
            <w:b/>
            <w:sz w:val="16"/>
            <w:szCs w:val="16"/>
            <w:lang w:val="es-ES"/>
          </w:rPr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818"/>
          <w:gridCol w:w="8326"/>
        </w:tblGrid>
        <w:tr w:rsidR="00926C58" w:rsidRPr="00926C58" w14:paraId="2A9A0037" w14:textId="77777777" w:rsidTr="00926C58">
          <w:tc>
            <w:tcPr>
              <w:tcW w:w="851" w:type="dxa"/>
              <w:tcBorders>
                <w:top w:val="nil"/>
                <w:left w:val="nil"/>
                <w:bottom w:val="nil"/>
              </w:tcBorders>
            </w:tcPr>
            <w:p w14:paraId="4953A649" w14:textId="77777777" w:rsidR="00926C58" w:rsidRPr="008F7101" w:rsidRDefault="00926C58" w:rsidP="00926C58">
              <w:pPr>
                <w:pStyle w:val="Piedepgina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8F7101">
                <w:rPr>
                  <w:rFonts w:ascii="Gill Sans MT" w:eastAsiaTheme="majorEastAsia" w:hAnsi="Gill Sans MT" w:cstheme="majorBidi"/>
                  <w:sz w:val="16"/>
                  <w:szCs w:val="16"/>
                  <w:lang w:val="es-ES"/>
                </w:rPr>
                <w:t xml:space="preserve">Pág. </w:t>
              </w:r>
              <w:r w:rsidRPr="008F7101">
                <w:rPr>
                  <w:rFonts w:ascii="Gill Sans MT" w:eastAsiaTheme="minorEastAsia" w:hAnsi="Gill Sans MT"/>
                  <w:sz w:val="16"/>
                  <w:szCs w:val="16"/>
                </w:rPr>
                <w:fldChar w:fldCharType="begin"/>
              </w:r>
              <w:r w:rsidRPr="008F7101">
                <w:rPr>
                  <w:rFonts w:ascii="Gill Sans MT" w:hAnsi="Gill Sans MT"/>
                  <w:sz w:val="16"/>
                  <w:szCs w:val="16"/>
                </w:rPr>
                <w:instrText>PAGE    \* MERGEFORMAT</w:instrText>
              </w:r>
              <w:r w:rsidRPr="008F7101">
                <w:rPr>
                  <w:rFonts w:ascii="Gill Sans MT" w:eastAsiaTheme="minorEastAsia" w:hAnsi="Gill Sans MT"/>
                  <w:sz w:val="16"/>
                  <w:szCs w:val="16"/>
                </w:rPr>
                <w:fldChar w:fldCharType="separate"/>
              </w:r>
              <w:r w:rsidR="009C7552" w:rsidRPr="009C7552">
                <w:rPr>
                  <w:rFonts w:ascii="Gill Sans MT" w:eastAsiaTheme="majorEastAsia" w:hAnsi="Gill Sans MT" w:cstheme="majorBidi"/>
                  <w:noProof/>
                  <w:sz w:val="16"/>
                  <w:szCs w:val="16"/>
                  <w:lang w:val="es-ES"/>
                </w:rPr>
                <w:t>2</w:t>
              </w:r>
              <w:r w:rsidRPr="008F7101">
                <w:rPr>
                  <w:rFonts w:ascii="Gill Sans MT" w:eastAsiaTheme="majorEastAsia" w:hAnsi="Gill Sans MT" w:cstheme="majorBidi"/>
                  <w:sz w:val="16"/>
                  <w:szCs w:val="16"/>
                </w:rPr>
                <w:fldChar w:fldCharType="end"/>
              </w:r>
              <w:r w:rsidRPr="008F7101">
                <w:rPr>
                  <w:rFonts w:ascii="Gill Sans MT" w:eastAsiaTheme="majorEastAsia" w:hAnsi="Gill Sans MT" w:cstheme="majorBidi"/>
                  <w:sz w:val="16"/>
                  <w:szCs w:val="16"/>
                </w:rPr>
                <w:t xml:space="preserve">  </w:t>
              </w:r>
            </w:p>
          </w:tc>
          <w:tc>
            <w:tcPr>
              <w:tcW w:w="9010" w:type="dxa"/>
              <w:tcBorders>
                <w:top w:val="nil"/>
                <w:bottom w:val="nil"/>
                <w:right w:val="nil"/>
              </w:tcBorders>
            </w:tcPr>
            <w:p w14:paraId="291F234D" w14:textId="77777777" w:rsidR="00926C58" w:rsidRPr="008F7101" w:rsidRDefault="00926C58" w:rsidP="00820871">
              <w:pPr>
                <w:pStyle w:val="Piedepgina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8F7101">
                <w:rPr>
                  <w:rFonts w:ascii="Gill Sans MT" w:eastAsiaTheme="majorEastAsia" w:hAnsi="Gill Sans MT" w:cstheme="majorBidi"/>
                  <w:sz w:val="16"/>
                  <w:szCs w:val="16"/>
                </w:rPr>
                <w:t>Universidad Veracruzana</w:t>
              </w:r>
            </w:p>
          </w:tc>
        </w:tr>
        <w:tr w:rsidR="00926C58" w:rsidRPr="00FF6B2A" w14:paraId="56BF09D4" w14:textId="77777777" w:rsidTr="00926C58">
          <w:tc>
            <w:tcPr>
              <w:tcW w:w="851" w:type="dxa"/>
              <w:tcBorders>
                <w:top w:val="nil"/>
                <w:left w:val="nil"/>
                <w:bottom w:val="nil"/>
              </w:tcBorders>
            </w:tcPr>
            <w:p w14:paraId="7106FD24" w14:textId="77777777" w:rsidR="00926C58" w:rsidRPr="008F7101" w:rsidRDefault="00926C58" w:rsidP="00820871">
              <w:pPr>
                <w:pStyle w:val="Piedepgina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</w:p>
          </w:tc>
          <w:tc>
            <w:tcPr>
              <w:tcW w:w="9010" w:type="dxa"/>
              <w:tcBorders>
                <w:top w:val="nil"/>
                <w:bottom w:val="nil"/>
                <w:right w:val="nil"/>
              </w:tcBorders>
            </w:tcPr>
            <w:p w14:paraId="342A5301" w14:textId="77777777" w:rsidR="00926C58" w:rsidRPr="008F7101" w:rsidRDefault="00926C58" w:rsidP="00136CAF">
              <w:pPr>
                <w:pStyle w:val="Piedepgina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8F7101">
                <w:rPr>
                  <w:rFonts w:ascii="Gill Sans MT" w:eastAsiaTheme="majorEastAsia" w:hAnsi="Gill Sans MT" w:cstheme="majorBidi"/>
                  <w:sz w:val="16"/>
                  <w:szCs w:val="16"/>
                </w:rPr>
                <w:t>P</w:t>
              </w:r>
              <w:r w:rsidR="00136CAF" w:rsidRPr="008F7101">
                <w:rPr>
                  <w:rFonts w:ascii="Gill Sans MT" w:eastAsiaTheme="majorEastAsia" w:hAnsi="Gill Sans MT" w:cstheme="majorBidi"/>
                  <w:sz w:val="16"/>
                  <w:szCs w:val="16"/>
                </w:rPr>
                <w:t>lan</w:t>
              </w:r>
              <w:r w:rsidRPr="008F7101">
                <w:rPr>
                  <w:rFonts w:ascii="Gill Sans MT" w:eastAsiaTheme="majorEastAsia" w:hAnsi="Gill Sans MT" w:cstheme="majorBidi"/>
                  <w:sz w:val="16"/>
                  <w:szCs w:val="16"/>
                </w:rPr>
                <w:t xml:space="preserve"> de Desarrollo de las </w:t>
              </w:r>
              <w:r w:rsidR="005450CA" w:rsidRPr="008F7101">
                <w:rPr>
                  <w:rFonts w:ascii="Gill Sans MT" w:eastAsiaTheme="majorEastAsia" w:hAnsi="Gill Sans MT" w:cstheme="majorBidi"/>
                  <w:sz w:val="16"/>
                  <w:szCs w:val="16"/>
                </w:rPr>
                <w:t>Entidades Académicas</w:t>
              </w:r>
            </w:p>
          </w:tc>
        </w:tr>
      </w:tbl>
      <w:p w14:paraId="79E8FA41" w14:textId="77777777" w:rsidR="00FF6B2A" w:rsidRPr="00FF6B2A" w:rsidRDefault="009E445A" w:rsidP="00926C58">
        <w:pPr>
          <w:pStyle w:val="Piedepgina"/>
          <w:rPr>
            <w:rFonts w:ascii="Gill Sans MT" w:eastAsiaTheme="majorEastAsia" w:hAnsi="Gill Sans MT" w:cstheme="majorBid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AD036" w14:textId="77777777" w:rsidR="009F209E" w:rsidRDefault="009F209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3CE75" w14:textId="77777777" w:rsidR="00917C29" w:rsidRDefault="00445E91">
    <w:pPr>
      <w:pStyle w:val="Piedepgina"/>
    </w:pPr>
    <w:r>
      <w:rPr>
        <w:rFonts w:ascii="Gill Sans MT" w:hAnsi="Gill Sans MT"/>
        <w:noProof/>
        <w:sz w:val="18"/>
        <w:szCs w:val="18"/>
        <w:lang w:eastAsia="es-MX"/>
      </w:rPr>
      <w:drawing>
        <wp:anchor distT="0" distB="0" distL="114300" distR="114300" simplePos="0" relativeHeight="251672576" behindDoc="1" locked="0" layoutInCell="0" allowOverlap="0" wp14:anchorId="18431768" wp14:editId="60E5A2B7">
          <wp:simplePos x="0" y="0"/>
          <wp:positionH relativeFrom="column">
            <wp:posOffset>-633144</wp:posOffset>
          </wp:positionH>
          <wp:positionV relativeFrom="page">
            <wp:posOffset>6555544</wp:posOffset>
          </wp:positionV>
          <wp:extent cx="3947963" cy="3249637"/>
          <wp:effectExtent l="0" t="0" r="0" b="8255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0610" cy="32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CD384" w14:textId="77777777" w:rsidR="004F7EE3" w:rsidRDefault="004F7EE3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988617144"/>
      <w:docPartObj>
        <w:docPartGallery w:val="Page Numbers (Bottom of Page)"/>
        <w:docPartUnique/>
      </w:docPartObj>
    </w:sdtPr>
    <w:sdtEndPr>
      <w:rPr>
        <w:sz w:val="16"/>
        <w:szCs w:val="16"/>
        <w:lang w:val="es-MX"/>
      </w:rPr>
    </w:sdtEndPr>
    <w:sdtContent>
      <w:p w14:paraId="3492D994" w14:textId="77777777" w:rsidR="00926C58" w:rsidRPr="0056049A" w:rsidRDefault="00926C58">
        <w:pPr>
          <w:pStyle w:val="Piedepgina"/>
          <w:jc w:val="right"/>
          <w:rPr>
            <w:rFonts w:ascii="Gill Sans MT" w:eastAsiaTheme="majorEastAsia" w:hAnsi="Gill Sans MT" w:cstheme="majorBidi"/>
            <w:sz w:val="16"/>
            <w:szCs w:val="16"/>
            <w:lang w:val="es-ES"/>
          </w:rPr>
        </w:pPr>
      </w:p>
      <w:tbl>
        <w:tblPr>
          <w:tblStyle w:val="Tablaconcuadrcula"/>
          <w:tblW w:w="0" w:type="auto"/>
          <w:jc w:val="right"/>
          <w:tblLook w:val="04A0" w:firstRow="1" w:lastRow="0" w:firstColumn="1" w:lastColumn="0" w:noHBand="0" w:noVBand="1"/>
        </w:tblPr>
        <w:tblGrid>
          <w:gridCol w:w="4914"/>
          <w:gridCol w:w="851"/>
        </w:tblGrid>
        <w:tr w:rsidR="00926C58" w:rsidRPr="0056049A" w14:paraId="79C19B84" w14:textId="77777777" w:rsidTr="00B13C89">
          <w:trPr>
            <w:jc w:val="right"/>
          </w:trPr>
          <w:tc>
            <w:tcPr>
              <w:tcW w:w="4914" w:type="dxa"/>
              <w:tcBorders>
                <w:top w:val="nil"/>
                <w:left w:val="nil"/>
                <w:bottom w:val="nil"/>
              </w:tcBorders>
            </w:tcPr>
            <w:p w14:paraId="00B1CC33" w14:textId="77777777" w:rsidR="00926C58" w:rsidRPr="0056049A" w:rsidRDefault="00926C58" w:rsidP="00926C58">
              <w:pPr>
                <w:pStyle w:val="Piedepgina"/>
                <w:jc w:val="right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56049A">
                <w:rPr>
                  <w:rFonts w:ascii="Gill Sans MT" w:eastAsiaTheme="majorEastAsia" w:hAnsi="Gill Sans MT" w:cstheme="majorBidi"/>
                  <w:sz w:val="16"/>
                  <w:szCs w:val="16"/>
                  <w:lang w:val="es-ES"/>
                </w:rPr>
                <w:t xml:space="preserve"> Universidad Veracruzana</w:t>
              </w:r>
            </w:p>
          </w:tc>
          <w:tc>
            <w:tcPr>
              <w:tcW w:w="851" w:type="dxa"/>
              <w:tcBorders>
                <w:top w:val="nil"/>
                <w:bottom w:val="nil"/>
                <w:right w:val="nil"/>
              </w:tcBorders>
            </w:tcPr>
            <w:p w14:paraId="3FF3744E" w14:textId="77777777" w:rsidR="00926C58" w:rsidRPr="0056049A" w:rsidRDefault="00926C58" w:rsidP="00D85A37">
              <w:pPr>
                <w:pStyle w:val="Piedepgina"/>
                <w:jc w:val="right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56049A">
                <w:rPr>
                  <w:rFonts w:ascii="Gill Sans MT" w:eastAsiaTheme="majorEastAsia" w:hAnsi="Gill Sans MT" w:cstheme="majorBidi"/>
                  <w:sz w:val="16"/>
                  <w:szCs w:val="16"/>
                  <w:lang w:val="es-ES"/>
                </w:rPr>
                <w:t xml:space="preserve">Pág. </w:t>
              </w:r>
              <w:r w:rsidRPr="0056049A">
                <w:rPr>
                  <w:rFonts w:ascii="Gill Sans MT" w:eastAsiaTheme="minorEastAsia" w:hAnsi="Gill Sans MT"/>
                  <w:sz w:val="16"/>
                  <w:szCs w:val="16"/>
                </w:rPr>
                <w:fldChar w:fldCharType="begin"/>
              </w:r>
              <w:r w:rsidRPr="0056049A">
                <w:rPr>
                  <w:rFonts w:ascii="Gill Sans MT" w:hAnsi="Gill Sans MT"/>
                  <w:sz w:val="16"/>
                  <w:szCs w:val="16"/>
                </w:rPr>
                <w:instrText>PAGE    \* MERGEFORMAT</w:instrText>
              </w:r>
              <w:r w:rsidRPr="0056049A">
                <w:rPr>
                  <w:rFonts w:ascii="Gill Sans MT" w:eastAsiaTheme="minorEastAsia" w:hAnsi="Gill Sans MT"/>
                  <w:sz w:val="16"/>
                  <w:szCs w:val="16"/>
                </w:rPr>
                <w:fldChar w:fldCharType="separate"/>
              </w:r>
              <w:r w:rsidR="009C7552" w:rsidRPr="009C7552">
                <w:rPr>
                  <w:rFonts w:ascii="Gill Sans MT" w:eastAsiaTheme="majorEastAsia" w:hAnsi="Gill Sans MT" w:cstheme="majorBidi"/>
                  <w:noProof/>
                  <w:sz w:val="16"/>
                  <w:szCs w:val="16"/>
                  <w:lang w:val="es-ES"/>
                </w:rPr>
                <w:t>3</w:t>
              </w:r>
              <w:r w:rsidRPr="0056049A">
                <w:rPr>
                  <w:rFonts w:ascii="Gill Sans MT" w:eastAsiaTheme="majorEastAsia" w:hAnsi="Gill Sans MT" w:cstheme="majorBidi"/>
                  <w:sz w:val="16"/>
                  <w:szCs w:val="16"/>
                </w:rPr>
                <w:fldChar w:fldCharType="end"/>
              </w:r>
            </w:p>
          </w:tc>
        </w:tr>
        <w:tr w:rsidR="00926C58" w:rsidRPr="0056049A" w14:paraId="6500D100" w14:textId="77777777" w:rsidTr="00B13C89">
          <w:trPr>
            <w:trHeight w:val="137"/>
            <w:jc w:val="right"/>
          </w:trPr>
          <w:tc>
            <w:tcPr>
              <w:tcW w:w="4914" w:type="dxa"/>
              <w:tcBorders>
                <w:top w:val="nil"/>
                <w:left w:val="nil"/>
                <w:bottom w:val="nil"/>
              </w:tcBorders>
            </w:tcPr>
            <w:p w14:paraId="137811B0" w14:textId="77777777" w:rsidR="00926C58" w:rsidRPr="0056049A" w:rsidRDefault="00E8137F" w:rsidP="005450CA">
              <w:pPr>
                <w:pStyle w:val="Piedepgina"/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56049A">
                <w:rPr>
                  <w:rFonts w:ascii="Gill Sans MT" w:eastAsiaTheme="majorEastAsia" w:hAnsi="Gill Sans MT" w:cstheme="majorBidi"/>
                  <w:sz w:val="16"/>
                  <w:szCs w:val="16"/>
                </w:rPr>
                <w:t>Plan</w:t>
              </w:r>
              <w:r w:rsidR="005450CA" w:rsidRPr="0056049A">
                <w:rPr>
                  <w:rFonts w:ascii="Gill Sans MT" w:eastAsiaTheme="majorEastAsia" w:hAnsi="Gill Sans MT" w:cstheme="majorBidi"/>
                  <w:sz w:val="16"/>
                  <w:szCs w:val="16"/>
                </w:rPr>
                <w:t xml:space="preserve"> de Desarrollo de las Entidades Académicas</w:t>
              </w:r>
            </w:p>
          </w:tc>
          <w:tc>
            <w:tcPr>
              <w:tcW w:w="851" w:type="dxa"/>
              <w:tcBorders>
                <w:top w:val="nil"/>
                <w:bottom w:val="nil"/>
                <w:right w:val="nil"/>
              </w:tcBorders>
            </w:tcPr>
            <w:p w14:paraId="004B54CC" w14:textId="77777777" w:rsidR="00926C58" w:rsidRPr="0056049A" w:rsidRDefault="00926C58" w:rsidP="00D85A37">
              <w:pPr>
                <w:pStyle w:val="Piedepgina"/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</w:tr>
      </w:tbl>
      <w:p w14:paraId="6B5EE45C" w14:textId="77777777" w:rsidR="00FF6B2A" w:rsidRPr="0056049A" w:rsidRDefault="009E445A">
        <w:pPr>
          <w:pStyle w:val="Piedepgin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62234" w14:textId="77777777" w:rsidR="009E445A" w:rsidRDefault="009E445A" w:rsidP="009F209E">
      <w:pPr>
        <w:spacing w:after="0" w:line="240" w:lineRule="auto"/>
      </w:pPr>
      <w:r>
        <w:separator/>
      </w:r>
    </w:p>
  </w:footnote>
  <w:footnote w:type="continuationSeparator" w:id="0">
    <w:p w14:paraId="05A7FBAC" w14:textId="77777777" w:rsidR="009E445A" w:rsidRDefault="009E445A" w:rsidP="009F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30A2" w14:textId="77777777" w:rsidR="00720B86" w:rsidRDefault="00720B86" w:rsidP="00720B86">
    <w:pPr>
      <w:pStyle w:val="Encabezado"/>
      <w:tabs>
        <w:tab w:val="clear" w:pos="4419"/>
        <w:tab w:val="clear" w:pos="8838"/>
        <w:tab w:val="left" w:pos="806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84694" w14:textId="77777777" w:rsidR="00720B86" w:rsidRDefault="00445E91" w:rsidP="00943E73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0" allowOverlap="0" wp14:anchorId="39D6F0B3" wp14:editId="05DCC38B">
          <wp:simplePos x="0" y="0"/>
          <wp:positionH relativeFrom="column">
            <wp:posOffset>2966085</wp:posOffset>
          </wp:positionH>
          <wp:positionV relativeFrom="page">
            <wp:posOffset>602615</wp:posOffset>
          </wp:positionV>
          <wp:extent cx="1508125" cy="1198245"/>
          <wp:effectExtent l="0" t="0" r="0" b="1905"/>
          <wp:wrapThrough wrapText="bothSides">
            <wp:wrapPolygon edited="0">
              <wp:start x="0" y="0"/>
              <wp:lineTo x="0" y="21291"/>
              <wp:lineTo x="21282" y="21291"/>
              <wp:lineTo x="21282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C29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01466E09" wp14:editId="05F80E23">
          <wp:simplePos x="0" y="0"/>
          <wp:positionH relativeFrom="column">
            <wp:posOffset>4795520</wp:posOffset>
          </wp:positionH>
          <wp:positionV relativeFrom="page">
            <wp:posOffset>450215</wp:posOffset>
          </wp:positionV>
          <wp:extent cx="1623600" cy="1407600"/>
          <wp:effectExtent l="0" t="0" r="0" b="2540"/>
          <wp:wrapThrough wrapText="bothSides">
            <wp:wrapPolygon edited="0">
              <wp:start x="0" y="0"/>
              <wp:lineTo x="0" y="21347"/>
              <wp:lineTo x="21296" y="21347"/>
              <wp:lineTo x="21296" y="0"/>
              <wp:lineTo x="0" y="0"/>
            </wp:wrapPolygon>
          </wp:wrapThrough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14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ABCE" w14:textId="77777777" w:rsidR="004F7EE3" w:rsidRDefault="004F7EE3" w:rsidP="00943E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72C19"/>
    <w:multiLevelType w:val="hybridMultilevel"/>
    <w:tmpl w:val="0EE26DE8"/>
    <w:lvl w:ilvl="0" w:tplc="F8CEC42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D3"/>
    <w:rsid w:val="00022477"/>
    <w:rsid w:val="00050660"/>
    <w:rsid w:val="0007636E"/>
    <w:rsid w:val="00087F0E"/>
    <w:rsid w:val="000A6DCF"/>
    <w:rsid w:val="000E5880"/>
    <w:rsid w:val="00104733"/>
    <w:rsid w:val="00136CAF"/>
    <w:rsid w:val="00141ED3"/>
    <w:rsid w:val="00167F6A"/>
    <w:rsid w:val="0017193C"/>
    <w:rsid w:val="001E7AF1"/>
    <w:rsid w:val="002C5479"/>
    <w:rsid w:val="002D470D"/>
    <w:rsid w:val="00327D79"/>
    <w:rsid w:val="00445E91"/>
    <w:rsid w:val="004F73F6"/>
    <w:rsid w:val="004F7EE3"/>
    <w:rsid w:val="005450CA"/>
    <w:rsid w:val="0055451B"/>
    <w:rsid w:val="0056049A"/>
    <w:rsid w:val="00561FB4"/>
    <w:rsid w:val="005D22E3"/>
    <w:rsid w:val="0063676D"/>
    <w:rsid w:val="00654C89"/>
    <w:rsid w:val="006909A5"/>
    <w:rsid w:val="00692D73"/>
    <w:rsid w:val="006B10A4"/>
    <w:rsid w:val="00720B86"/>
    <w:rsid w:val="007401C6"/>
    <w:rsid w:val="007648C4"/>
    <w:rsid w:val="007965BC"/>
    <w:rsid w:val="007C3A40"/>
    <w:rsid w:val="00807C89"/>
    <w:rsid w:val="00860D38"/>
    <w:rsid w:val="008D5A53"/>
    <w:rsid w:val="008F7101"/>
    <w:rsid w:val="00917C29"/>
    <w:rsid w:val="00926C58"/>
    <w:rsid w:val="00943E73"/>
    <w:rsid w:val="009B22F3"/>
    <w:rsid w:val="009C7552"/>
    <w:rsid w:val="009E445A"/>
    <w:rsid w:val="009F209E"/>
    <w:rsid w:val="009F607E"/>
    <w:rsid w:val="00A84417"/>
    <w:rsid w:val="00AC757A"/>
    <w:rsid w:val="00B13C89"/>
    <w:rsid w:val="00BA3807"/>
    <w:rsid w:val="00BB6F3C"/>
    <w:rsid w:val="00C339FC"/>
    <w:rsid w:val="00CF7FD7"/>
    <w:rsid w:val="00D11457"/>
    <w:rsid w:val="00D33789"/>
    <w:rsid w:val="00D7205D"/>
    <w:rsid w:val="00D72620"/>
    <w:rsid w:val="00D7436A"/>
    <w:rsid w:val="00E26A98"/>
    <w:rsid w:val="00E37B32"/>
    <w:rsid w:val="00E47D06"/>
    <w:rsid w:val="00E8137F"/>
    <w:rsid w:val="00E92771"/>
    <w:rsid w:val="00F623E2"/>
    <w:rsid w:val="00FA61AD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D8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09E"/>
  </w:style>
  <w:style w:type="paragraph" w:styleId="Piedepgina">
    <w:name w:val="footer"/>
    <w:basedOn w:val="Normal"/>
    <w:link w:val="PiedepginaCar"/>
    <w:uiPriority w:val="99"/>
    <w:unhideWhenUsed/>
    <w:rsid w:val="009F2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9E"/>
  </w:style>
  <w:style w:type="paragraph" w:styleId="Textodeglobo">
    <w:name w:val="Balloon Text"/>
    <w:basedOn w:val="Normal"/>
    <w:link w:val="TextodegloboCar"/>
    <w:uiPriority w:val="99"/>
    <w:semiHidden/>
    <w:unhideWhenUsed/>
    <w:rsid w:val="009F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09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5451B"/>
    <w:rPr>
      <w:color w:val="808080"/>
    </w:rPr>
  </w:style>
  <w:style w:type="paragraph" w:customStyle="1" w:styleId="Nombrededependencia">
    <w:name w:val="Nombre de dependencia"/>
    <w:basedOn w:val="Normal"/>
    <w:link w:val="NombrededependenciaCar"/>
    <w:autoRedefine/>
    <w:qFormat/>
    <w:rsid w:val="00E37B32"/>
    <w:pPr>
      <w:spacing w:after="0" w:line="440" w:lineRule="exact"/>
    </w:pPr>
    <w:rPr>
      <w:rFonts w:ascii="Gill Sans MT" w:hAnsi="Gill Sans MT"/>
      <w:sz w:val="36"/>
    </w:rPr>
  </w:style>
  <w:style w:type="paragraph" w:customStyle="1" w:styleId="NombredeRegin">
    <w:name w:val="Nombre de Región"/>
    <w:link w:val="NombredeReginCar"/>
    <w:autoRedefine/>
    <w:qFormat/>
    <w:rsid w:val="00FA61AD"/>
    <w:pPr>
      <w:spacing w:after="60" w:line="340" w:lineRule="exact"/>
    </w:pPr>
    <w:rPr>
      <w:rFonts w:ascii="Gill Sans MT" w:hAnsi="Gill Sans MT"/>
      <w:sz w:val="28"/>
    </w:rPr>
  </w:style>
  <w:style w:type="character" w:customStyle="1" w:styleId="NombrededependenciaCar">
    <w:name w:val="Nombre de dependencia Car"/>
    <w:basedOn w:val="Fuentedeprrafopredeter"/>
    <w:link w:val="Nombrededependencia"/>
    <w:rsid w:val="00E37B32"/>
    <w:rPr>
      <w:rFonts w:ascii="Gill Sans MT" w:hAnsi="Gill Sans MT"/>
      <w:sz w:val="36"/>
    </w:rPr>
  </w:style>
  <w:style w:type="paragraph" w:customStyle="1" w:styleId="NombredelTitular">
    <w:name w:val="Nombre del Titular"/>
    <w:link w:val="NombredelTitularCar"/>
    <w:qFormat/>
    <w:rsid w:val="001E7AF1"/>
    <w:pPr>
      <w:spacing w:after="120" w:line="320" w:lineRule="exact"/>
    </w:pPr>
    <w:rPr>
      <w:rFonts w:ascii="Gill Sans MT" w:hAnsi="Gill Sans MT"/>
      <w:sz w:val="28"/>
    </w:rPr>
  </w:style>
  <w:style w:type="character" w:customStyle="1" w:styleId="NombredeReginCar">
    <w:name w:val="Nombre de Región Car"/>
    <w:basedOn w:val="Fuentedeprrafopredeter"/>
    <w:link w:val="NombredeRegin"/>
    <w:rsid w:val="00FA61AD"/>
    <w:rPr>
      <w:rFonts w:ascii="Gill Sans MT" w:hAnsi="Gill Sans MT"/>
      <w:sz w:val="28"/>
    </w:rPr>
  </w:style>
  <w:style w:type="character" w:customStyle="1" w:styleId="Fecha2">
    <w:name w:val="Fecha 2"/>
    <w:basedOn w:val="Fuentedeprrafopredeter"/>
    <w:uiPriority w:val="1"/>
    <w:qFormat/>
    <w:rsid w:val="00FA61AD"/>
    <w:rPr>
      <w:rFonts w:ascii="Gill Sans MT" w:hAnsi="Gill Sans MT"/>
      <w:sz w:val="24"/>
    </w:rPr>
  </w:style>
  <w:style w:type="character" w:customStyle="1" w:styleId="NombredelTitularCar">
    <w:name w:val="Nombre del Titular Car"/>
    <w:basedOn w:val="Fuentedeprrafopredeter"/>
    <w:link w:val="NombredelTitular"/>
    <w:rsid w:val="001E7AF1"/>
    <w:rPr>
      <w:rFonts w:ascii="Gill Sans MT" w:hAnsi="Gill Sans MT"/>
      <w:sz w:val="28"/>
    </w:rPr>
  </w:style>
  <w:style w:type="paragraph" w:styleId="Prrafodelista">
    <w:name w:val="List Paragraph"/>
    <w:basedOn w:val="Normal"/>
    <w:uiPriority w:val="34"/>
    <w:qFormat/>
    <w:rsid w:val="00445E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09E"/>
  </w:style>
  <w:style w:type="paragraph" w:styleId="Piedepgina">
    <w:name w:val="footer"/>
    <w:basedOn w:val="Normal"/>
    <w:link w:val="PiedepginaCar"/>
    <w:uiPriority w:val="99"/>
    <w:unhideWhenUsed/>
    <w:rsid w:val="009F2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9E"/>
  </w:style>
  <w:style w:type="paragraph" w:styleId="Textodeglobo">
    <w:name w:val="Balloon Text"/>
    <w:basedOn w:val="Normal"/>
    <w:link w:val="TextodegloboCar"/>
    <w:uiPriority w:val="99"/>
    <w:semiHidden/>
    <w:unhideWhenUsed/>
    <w:rsid w:val="009F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09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5451B"/>
    <w:rPr>
      <w:color w:val="808080"/>
    </w:rPr>
  </w:style>
  <w:style w:type="paragraph" w:customStyle="1" w:styleId="Nombrededependencia">
    <w:name w:val="Nombre de dependencia"/>
    <w:basedOn w:val="Normal"/>
    <w:link w:val="NombrededependenciaCar"/>
    <w:autoRedefine/>
    <w:qFormat/>
    <w:rsid w:val="00E37B32"/>
    <w:pPr>
      <w:spacing w:after="0" w:line="440" w:lineRule="exact"/>
    </w:pPr>
    <w:rPr>
      <w:rFonts w:ascii="Gill Sans MT" w:hAnsi="Gill Sans MT"/>
      <w:sz w:val="36"/>
    </w:rPr>
  </w:style>
  <w:style w:type="paragraph" w:customStyle="1" w:styleId="NombredeRegin">
    <w:name w:val="Nombre de Región"/>
    <w:link w:val="NombredeReginCar"/>
    <w:autoRedefine/>
    <w:qFormat/>
    <w:rsid w:val="00FA61AD"/>
    <w:pPr>
      <w:spacing w:after="60" w:line="340" w:lineRule="exact"/>
    </w:pPr>
    <w:rPr>
      <w:rFonts w:ascii="Gill Sans MT" w:hAnsi="Gill Sans MT"/>
      <w:sz w:val="28"/>
    </w:rPr>
  </w:style>
  <w:style w:type="character" w:customStyle="1" w:styleId="NombrededependenciaCar">
    <w:name w:val="Nombre de dependencia Car"/>
    <w:basedOn w:val="Fuentedeprrafopredeter"/>
    <w:link w:val="Nombrededependencia"/>
    <w:rsid w:val="00E37B32"/>
    <w:rPr>
      <w:rFonts w:ascii="Gill Sans MT" w:hAnsi="Gill Sans MT"/>
      <w:sz w:val="36"/>
    </w:rPr>
  </w:style>
  <w:style w:type="paragraph" w:customStyle="1" w:styleId="NombredelTitular">
    <w:name w:val="Nombre del Titular"/>
    <w:link w:val="NombredelTitularCar"/>
    <w:qFormat/>
    <w:rsid w:val="001E7AF1"/>
    <w:pPr>
      <w:spacing w:after="120" w:line="320" w:lineRule="exact"/>
    </w:pPr>
    <w:rPr>
      <w:rFonts w:ascii="Gill Sans MT" w:hAnsi="Gill Sans MT"/>
      <w:sz w:val="28"/>
    </w:rPr>
  </w:style>
  <w:style w:type="character" w:customStyle="1" w:styleId="NombredeReginCar">
    <w:name w:val="Nombre de Región Car"/>
    <w:basedOn w:val="Fuentedeprrafopredeter"/>
    <w:link w:val="NombredeRegin"/>
    <w:rsid w:val="00FA61AD"/>
    <w:rPr>
      <w:rFonts w:ascii="Gill Sans MT" w:hAnsi="Gill Sans MT"/>
      <w:sz w:val="28"/>
    </w:rPr>
  </w:style>
  <w:style w:type="character" w:customStyle="1" w:styleId="Fecha2">
    <w:name w:val="Fecha 2"/>
    <w:basedOn w:val="Fuentedeprrafopredeter"/>
    <w:uiPriority w:val="1"/>
    <w:qFormat/>
    <w:rsid w:val="00FA61AD"/>
    <w:rPr>
      <w:rFonts w:ascii="Gill Sans MT" w:hAnsi="Gill Sans MT"/>
      <w:sz w:val="24"/>
    </w:rPr>
  </w:style>
  <w:style w:type="character" w:customStyle="1" w:styleId="NombredelTitularCar">
    <w:name w:val="Nombre del Titular Car"/>
    <w:basedOn w:val="Fuentedeprrafopredeter"/>
    <w:link w:val="NombredelTitular"/>
    <w:rsid w:val="001E7AF1"/>
    <w:rPr>
      <w:rFonts w:ascii="Gill Sans MT" w:hAnsi="Gill Sans MT"/>
      <w:sz w:val="28"/>
    </w:rPr>
  </w:style>
  <w:style w:type="paragraph" w:styleId="Prrafodelista">
    <w:name w:val="List Paragraph"/>
    <w:basedOn w:val="Normal"/>
    <w:uiPriority w:val="34"/>
    <w:qFormat/>
    <w:rsid w:val="00445E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B0585EB3A17A49BDB733E58025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3CFC-F1E3-3B4A-82EE-B279EEBB0B5C}"/>
      </w:docPartPr>
      <w:docPartBody>
        <w:p w:rsidR="00D9413E" w:rsidRDefault="00D9413E">
          <w:pPr>
            <w:pStyle w:val="67B0585EB3A17A49BDB733E58025B020"/>
          </w:pPr>
          <w:r w:rsidRPr="00E37B32">
            <w:rPr>
              <w:rStyle w:val="Textodelmarcadordeposicin"/>
              <w:rFonts w:ascii="Gill Sans MT" w:hAnsi="Gill Sans MT"/>
              <w:sz w:val="36"/>
              <w:szCs w:val="36"/>
            </w:rPr>
            <w:t>Haga clic aquí para escribir el  nombre de la dependencia.</w:t>
          </w:r>
        </w:p>
      </w:docPartBody>
    </w:docPart>
    <w:docPart>
      <w:docPartPr>
        <w:name w:val="93CACCA8D35538469BD2FD268014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D9DC-7FB0-484A-B41C-8F8C22E6C61C}"/>
      </w:docPartPr>
      <w:docPartBody>
        <w:p w:rsidR="00D9413E" w:rsidRDefault="00D9413E">
          <w:pPr>
            <w:pStyle w:val="93CACCA8D35538469BD2FD268014ACC8"/>
          </w:pPr>
          <w:r w:rsidRPr="00DE11F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7A40B0E431194295625993167D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6D9F-42D2-D642-BE20-F65325D0C701}"/>
      </w:docPartPr>
      <w:docPartBody>
        <w:p w:rsidR="00D9413E" w:rsidRDefault="00D9413E">
          <w:pPr>
            <w:pStyle w:val="B07A40B0E431194295625993167D79C4"/>
          </w:pPr>
          <w:r w:rsidRPr="00FA61AD">
            <w:rPr>
              <w:rStyle w:val="Textodelmarcadordeposicin"/>
              <w:rFonts w:ascii="Gill Sans MT" w:hAnsi="Gill Sans MT"/>
              <w:sz w:val="28"/>
              <w:szCs w:val="28"/>
            </w:rPr>
            <w:t>Haga clic aquí para escribir la Región.</w:t>
          </w:r>
        </w:p>
      </w:docPartBody>
    </w:docPart>
    <w:docPart>
      <w:docPartPr>
        <w:name w:val="B4DD160B6DFF4948AE417A33A5E5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5529-5B53-8D44-97DE-82FA32416D2E}"/>
      </w:docPartPr>
      <w:docPartBody>
        <w:p w:rsidR="00D9413E" w:rsidRDefault="00D9413E">
          <w:pPr>
            <w:pStyle w:val="B4DD160B6DFF4948AE417A33A5E52EC0"/>
          </w:pPr>
          <w:r w:rsidRPr="001E7AF1">
            <w:rPr>
              <w:rStyle w:val="Textodelmarcadordeposicin"/>
              <w:rFonts w:ascii="Gill Sans MT" w:hAnsi="Gill Sans MT"/>
              <w:sz w:val="28"/>
              <w:szCs w:val="28"/>
            </w:rPr>
            <w:t>Haga clic aquí para escribir el titular.</w:t>
          </w:r>
        </w:p>
      </w:docPartBody>
    </w:docPart>
    <w:docPart>
      <w:docPartPr>
        <w:name w:val="5AAF2AE1EBCC754CB7928B1EA2FC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59A8-1AC5-3140-BCDE-D99796CB2795}"/>
      </w:docPartPr>
      <w:docPartBody>
        <w:p w:rsidR="00D9413E" w:rsidRDefault="00D9413E">
          <w:pPr>
            <w:pStyle w:val="5AAF2AE1EBCC754CB7928B1EA2FC6943"/>
          </w:pPr>
          <w:r w:rsidRPr="00FA61AD">
            <w:rPr>
              <w:rStyle w:val="Textodelmarcadordeposicin"/>
              <w:rFonts w:ascii="Gill Sans MT" w:hAnsi="Gill Sans MT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</w:rPr>
            <w:t>la</w:t>
          </w:r>
          <w:r w:rsidRPr="00FA61AD">
            <w:rPr>
              <w:rStyle w:val="Textodelmarcadordeposicin"/>
              <w:rFonts w:ascii="Gill Sans MT" w:hAnsi="Gill Sans MT"/>
            </w:rPr>
            <w:t xml:space="preserve">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3E"/>
    <w:rsid w:val="000C02F6"/>
    <w:rsid w:val="00511224"/>
    <w:rsid w:val="006241B2"/>
    <w:rsid w:val="00C63012"/>
    <w:rsid w:val="00D9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7B0585EB3A17A49BDB733E58025B020">
    <w:name w:val="67B0585EB3A17A49BDB733E58025B020"/>
  </w:style>
  <w:style w:type="paragraph" w:customStyle="1" w:styleId="93CACCA8D35538469BD2FD268014ACC8">
    <w:name w:val="93CACCA8D35538469BD2FD268014ACC8"/>
  </w:style>
  <w:style w:type="paragraph" w:customStyle="1" w:styleId="B07A40B0E431194295625993167D79C4">
    <w:name w:val="B07A40B0E431194295625993167D79C4"/>
  </w:style>
  <w:style w:type="paragraph" w:customStyle="1" w:styleId="B4DD160B6DFF4948AE417A33A5E52EC0">
    <w:name w:val="B4DD160B6DFF4948AE417A33A5E52EC0"/>
  </w:style>
  <w:style w:type="paragraph" w:customStyle="1" w:styleId="5AAF2AE1EBCC754CB7928B1EA2FC6943">
    <w:name w:val="5AAF2AE1EBCC754CB7928B1EA2FC69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7B0585EB3A17A49BDB733E58025B020">
    <w:name w:val="67B0585EB3A17A49BDB733E58025B020"/>
  </w:style>
  <w:style w:type="paragraph" w:customStyle="1" w:styleId="93CACCA8D35538469BD2FD268014ACC8">
    <w:name w:val="93CACCA8D35538469BD2FD268014ACC8"/>
  </w:style>
  <w:style w:type="paragraph" w:customStyle="1" w:styleId="B07A40B0E431194295625993167D79C4">
    <w:name w:val="B07A40B0E431194295625993167D79C4"/>
  </w:style>
  <w:style w:type="paragraph" w:customStyle="1" w:styleId="B4DD160B6DFF4948AE417A33A5E52EC0">
    <w:name w:val="B4DD160B6DFF4948AE417A33A5E52EC0"/>
  </w:style>
  <w:style w:type="paragraph" w:customStyle="1" w:styleId="5AAF2AE1EBCC754CB7928B1EA2FC6943">
    <w:name w:val="5AAF2AE1EBCC754CB7928B1EA2FC6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2A63-26FD-46BE-B26A-C9B3A836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òn de Planeación</dc:creator>
  <cp:lastModifiedBy>Lagunes Lopez Norma Angelina</cp:lastModifiedBy>
  <cp:revision>6</cp:revision>
  <cp:lastPrinted>2018-04-12T21:45:00Z</cp:lastPrinted>
  <dcterms:created xsi:type="dcterms:W3CDTF">2018-04-13T14:59:00Z</dcterms:created>
  <dcterms:modified xsi:type="dcterms:W3CDTF">2018-04-13T21:58:00Z</dcterms:modified>
</cp:coreProperties>
</file>